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116F1">
              <w:rPr>
                <w:sz w:val="28"/>
                <w:szCs w:val="28"/>
              </w:rPr>
              <w:t>43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BB2D47">
        <w:rPr>
          <w:b/>
          <w:sz w:val="28"/>
          <w:szCs w:val="28"/>
        </w:rPr>
        <w:t>28-35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B2D47">
        <w:rPr>
          <w:szCs w:val="28"/>
        </w:rPr>
        <w:t>28-35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5116F1">
        <w:rPr>
          <w:szCs w:val="28"/>
        </w:rPr>
        <w:t>43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BB2D47">
        <w:rPr>
          <w:szCs w:val="28"/>
        </w:rPr>
        <w:t>28-35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BB2D47">
        <w:rPr>
          <w:szCs w:val="28"/>
        </w:rPr>
        <w:t>28-35</w:t>
      </w:r>
      <w:r w:rsidRPr="00DB01FB">
        <w:rPr>
          <w:szCs w:val="28"/>
        </w:rPr>
        <w:t xml:space="preserve"> </w:t>
      </w:r>
      <w:proofErr w:type="spellStart"/>
      <w:r w:rsidR="003603BA">
        <w:rPr>
          <w:szCs w:val="28"/>
        </w:rPr>
        <w:t>Марусич</w:t>
      </w:r>
      <w:proofErr w:type="spellEnd"/>
      <w:r w:rsidR="003603BA">
        <w:rPr>
          <w:szCs w:val="28"/>
        </w:rPr>
        <w:t xml:space="preserve"> Марию Александ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B2D47">
        <w:rPr>
          <w:szCs w:val="28"/>
        </w:rPr>
        <w:t>28-35</w:t>
      </w:r>
      <w:r w:rsidRPr="00DB01FB">
        <w:rPr>
          <w:szCs w:val="28"/>
        </w:rPr>
        <w:t xml:space="preserve"> </w:t>
      </w:r>
      <w:proofErr w:type="spellStart"/>
      <w:r w:rsidR="003603BA">
        <w:rPr>
          <w:szCs w:val="28"/>
        </w:rPr>
        <w:t>Марусич</w:t>
      </w:r>
      <w:proofErr w:type="spellEnd"/>
      <w:r w:rsidR="003603BA">
        <w:rPr>
          <w:szCs w:val="28"/>
        </w:rPr>
        <w:t xml:space="preserve"> Марии Александровне</w:t>
      </w:r>
      <w:r w:rsidR="003603BA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B2D47">
        <w:rPr>
          <w:szCs w:val="28"/>
        </w:rPr>
        <w:t>28-35</w:t>
      </w:r>
      <w:r w:rsidRPr="00DB01FB">
        <w:rPr>
          <w:szCs w:val="28"/>
        </w:rPr>
        <w:t xml:space="preserve"> в период с </w:t>
      </w:r>
      <w:r w:rsidR="005116F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5116F1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BB2D47">
        <w:rPr>
          <w:szCs w:val="28"/>
        </w:rPr>
        <w:t>28-35</w:t>
      </w:r>
      <w:r w:rsidRPr="00DB01FB">
        <w:rPr>
          <w:szCs w:val="28"/>
        </w:rPr>
        <w:t xml:space="preserve">. </w:t>
      </w:r>
    </w:p>
    <w:p w:rsidR="00FC76B4" w:rsidRDefault="00FC76B4" w:rsidP="00FC76B4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C76B4" w:rsidRDefault="00FC76B4" w:rsidP="00FC76B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282907">
      <w:pPr>
        <w:pStyle w:val="1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FC" w:rsidRDefault="004155FC" w:rsidP="00EB0D18">
      <w:r>
        <w:separator/>
      </w:r>
    </w:p>
  </w:endnote>
  <w:endnote w:type="continuationSeparator" w:id="0">
    <w:p w:rsidR="004155FC" w:rsidRDefault="004155F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FC" w:rsidRDefault="004155FC" w:rsidP="00EB0D18">
      <w:r>
        <w:separator/>
      </w:r>
    </w:p>
  </w:footnote>
  <w:footnote w:type="continuationSeparator" w:id="0">
    <w:p w:rsidR="004155FC" w:rsidRDefault="004155F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C3263"/>
    <w:rsid w:val="001E7086"/>
    <w:rsid w:val="001F0D51"/>
    <w:rsid w:val="001F2E55"/>
    <w:rsid w:val="00221426"/>
    <w:rsid w:val="00233B25"/>
    <w:rsid w:val="00235EC6"/>
    <w:rsid w:val="0024590A"/>
    <w:rsid w:val="00252E93"/>
    <w:rsid w:val="00282907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03BA"/>
    <w:rsid w:val="0036679C"/>
    <w:rsid w:val="00367EFC"/>
    <w:rsid w:val="0037059D"/>
    <w:rsid w:val="003720B1"/>
    <w:rsid w:val="003832AE"/>
    <w:rsid w:val="0039344F"/>
    <w:rsid w:val="003A2C18"/>
    <w:rsid w:val="003A688B"/>
    <w:rsid w:val="003B06AC"/>
    <w:rsid w:val="003B384D"/>
    <w:rsid w:val="003B6A29"/>
    <w:rsid w:val="003D0414"/>
    <w:rsid w:val="003D1C1F"/>
    <w:rsid w:val="003D2E71"/>
    <w:rsid w:val="003D4E97"/>
    <w:rsid w:val="003E6480"/>
    <w:rsid w:val="003F7063"/>
    <w:rsid w:val="004146A3"/>
    <w:rsid w:val="004155FC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16F1"/>
    <w:rsid w:val="0051484E"/>
    <w:rsid w:val="00520947"/>
    <w:rsid w:val="00522B05"/>
    <w:rsid w:val="005332B7"/>
    <w:rsid w:val="00533EC6"/>
    <w:rsid w:val="00536BEA"/>
    <w:rsid w:val="00536D13"/>
    <w:rsid w:val="0054660F"/>
    <w:rsid w:val="00550745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064E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66C62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B05571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80A82"/>
    <w:rsid w:val="00BA3267"/>
    <w:rsid w:val="00BB2D4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2A9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71FBD"/>
    <w:rsid w:val="00F777DC"/>
    <w:rsid w:val="00F87D33"/>
    <w:rsid w:val="00F91243"/>
    <w:rsid w:val="00F9168D"/>
    <w:rsid w:val="00F9352A"/>
    <w:rsid w:val="00F95C20"/>
    <w:rsid w:val="00F96405"/>
    <w:rsid w:val="00FC76B4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947-5F74-4EE9-9779-3462CF49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8-06-14T09:48:00Z</cp:lastPrinted>
  <dcterms:created xsi:type="dcterms:W3CDTF">2018-05-23T03:47:00Z</dcterms:created>
  <dcterms:modified xsi:type="dcterms:W3CDTF">2018-06-14T09:50:00Z</dcterms:modified>
</cp:coreProperties>
</file>